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8E6383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bookmarkStart w:id="0" w:name="_GoBack"/>
      <w:bookmarkEnd w:id="0"/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7435B08B" w:rsidR="002047AC" w:rsidRPr="008E6383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2</w:t>
      </w:r>
      <w:r w:rsidR="00400159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щодо максимального ризику на одного контрагента</w:t>
      </w:r>
      <w:r w:rsidR="00760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</w:p>
    <w:p w14:paraId="0A3CEB4B" w14:textId="77777777" w:rsidR="002047AC" w:rsidRPr="008E6383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9C547E5" w14:textId="75D15ACD" w:rsidR="00F32875" w:rsidRPr="008E6383" w:rsidRDefault="00F32875" w:rsidP="0076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1</w:t>
      </w:r>
    </w:p>
    <w:p w14:paraId="52AF276F" w14:textId="77777777" w:rsidR="00F32875" w:rsidRPr="008E6383" w:rsidRDefault="00F32875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8C844B2" w14:textId="2AE4BE8C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показником A42001 зі значенням параметра F099=01 відображається сума всіх вимог </w:t>
      </w:r>
      <w:r w:rsid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до контрагента або груп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 та всіх фінансових зобов’язань, наданих банком щодо контрагента або групи контрагентів, яка:</w:t>
      </w:r>
    </w:p>
    <w:p w14:paraId="2600296C" w14:textId="11A8ABFD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перевищує Х% регулятивного капіталу банку;</w:t>
      </w:r>
    </w:p>
    <w:p w14:paraId="6F41ED06" w14:textId="2B6A46B0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з урахуванням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I Інструкції 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рядок регулювання діяльності банків в Україні, затверджен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8 серпня 2001 року №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8 (зі змінами) 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– Інструкція № 368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е банк зменшує кредитний ризик, та суми за показником A42001 зі значенням параметра F099=E1;</w:t>
      </w:r>
    </w:p>
    <w:p w14:paraId="4F2EE262" w14:textId="2377EE5C" w:rsidR="00F32875" w:rsidRPr="008E6383" w:rsidRDefault="00F32875" w:rsidP="00F32875">
      <w:pPr>
        <w:tabs>
          <w:tab w:val="left" w:pos="2552"/>
        </w:tabs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та за якою відсутнє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I Інструкції № 368, та сума за показником A42001 зі значенням параметра F099=E1;</w:t>
      </w:r>
    </w:p>
    <w:p w14:paraId="54AFB652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е Х% - встановлене нормативне значення нормативу Н7:</w:t>
      </w:r>
    </w:p>
    <w:p w14:paraId="73F25721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ніверсальних банків - у розмірі 25% регулятивного капіталу;</w:t>
      </w:r>
    </w:p>
    <w:p w14:paraId="33058A0B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истемно важливих банків та спеціалізованих ощадних банків - у розмірі 20 % регулятивного капіталу;</w:t>
      </w:r>
    </w:p>
    <w:p w14:paraId="768DA7FA" w14:textId="2CBFEECF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ля спеціалізованих банків довірчого управління - у розмірі 15 % регулятивного капіталу.</w:t>
      </w:r>
    </w:p>
    <w:p w14:paraId="337215CF" w14:textId="16FC719E" w:rsidR="00F32875" w:rsidRPr="008E6383" w:rsidRDefault="00483638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ерелік рахунків для визначення показника A42001 зі значенням параметра F099=01 встановлений додатком 4 до Методики розрахунку пруденційних нормативів регулювання діяльності банків в Україні, схваленої рішенням Правління Національного банку України від 15 грудня 2017 року № 803-рш (зі змінами) (далі – Методика № 803-рш).</w:t>
      </w:r>
    </w:p>
    <w:p w14:paraId="3ABB86EF" w14:textId="51E5E448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. За показником A42001 зі значенням параметра F099=05 відображається сума забезпечення, на яке банк має право зменшувати кредитний ризик відповідно до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 червня 2016 рок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 (далі – Положення № 351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операціями контрагентів/груп контрагентів, що відображені банком за показником A42001 зі значенням параметра F099=01.</w:t>
      </w:r>
    </w:p>
    <w:p w14:paraId="47344568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1 зі значенням параметра F099=95 визначений розділом XII Методики № 803-рш.</w:t>
      </w:r>
    </w:p>
    <w:p w14:paraId="3B5784AB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. Показник A42001 зі значенням параметра F099=A8 розраховується відповідно до розділу VІ Інструкції № 368 та визначений розділом XII Методики № 803-рш.</w:t>
      </w:r>
    </w:p>
    <w:p w14:paraId="27895E74" w14:textId="3D5106BB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За показником A42001 зі значенням параметра F099=D4 відображається сума забезпечення, на яке банк має право зменшувати обсяг кредитного ризику за операціями контрагента/групи контрагентів, що відображені банком за показником A42001 зі значенням параметра F099 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розрізі кодів валют за параметром R030 відповідно до умов договору, що стосуються забезпечення (сума забезпечення без урахування обмеження суми за окремою операцією згідно з пунктом 2.5 глави 2 розділу VI Інструкції №</w:t>
      </w:r>
      <w:r w:rsidR="00406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68).</w:t>
      </w:r>
    </w:p>
    <w:p w14:paraId="2076E927" w14:textId="607E1711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За показником A42001 зі значеннями параметра F099=Е1, Е4 відображається сума всіх вимог та наданих банком фінансових зобов`язань, яку банк виключає при розрахунку нормативу Н7, згідно з вимогами пункту 22 глави 1 розділу VI Інструкції № 368 та, відповідно, при розрахунку співвідношення за операціями банку з пов’язаними особами з інвестором, від якого залучено субординований борг.</w:t>
      </w:r>
    </w:p>
    <w:p w14:paraId="6047C536" w14:textId="3CBA5726" w:rsidR="008E6383" w:rsidRDefault="00EE36BC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1 зі значенням параметра F099=01, F099=C2 та F099=D4 надається у розрізі R030.</w:t>
      </w:r>
    </w:p>
    <w:p w14:paraId="53AE1ACE" w14:textId="60337649" w:rsidR="00790F28" w:rsidRPr="008E6383" w:rsidRDefault="00790F28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F28">
        <w:rPr>
          <w:rFonts w:ascii="Times New Roman" w:eastAsia="Times New Roman" w:hAnsi="Times New Roman" w:cs="Times New Roman"/>
          <w:sz w:val="28"/>
          <w:szCs w:val="28"/>
          <w:lang w:eastAsia="uk-UA"/>
        </w:rPr>
        <w:t>9. Показник A42001 зі значенням параметра F099=72 визначений розділом VIII Методики № 803-рш.</w:t>
      </w:r>
    </w:p>
    <w:p w14:paraId="41832A9B" w14:textId="600657F2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68BE5F" w14:textId="6824060B" w:rsidR="00F32875" w:rsidRPr="008E6383" w:rsidRDefault="00F32875" w:rsidP="00F32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2</w:t>
      </w:r>
    </w:p>
    <w:p w14:paraId="549D454C" w14:textId="46BAEAAD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60AB0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ерелік рахунків для визначення показників A42002 зі значеннями параметра F099=02 та F099=04 встановлений додатком 4 до Методики № 803-рш.</w:t>
      </w:r>
    </w:p>
    <w:p w14:paraId="2254BC62" w14:textId="5A1F8967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97E10" w:rsidRPr="00D97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2 зі значеннями параметра F099=F0 визначений розділом IX Методики № 803-рш.</w:t>
      </w:r>
    </w:p>
    <w:p w14:paraId="27CBC927" w14:textId="1BA28E0F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казник A42002 зі значеннями параметра F099=73, F099=74, F099=75, F099=79, F099=80, F099=81 та F099=A0 визначений розділом VI Методики № 803-рш.</w:t>
      </w:r>
    </w:p>
    <w:p w14:paraId="4FF0B6EE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2 зі значеннями параметра F099=76, F099=77, F099=78 та F099=C3 визначений розділами VI Методики № 803-рш.</w:t>
      </w:r>
    </w:p>
    <w:p w14:paraId="60A6B987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5. До розрахунку показника A42002 зі значеннями параметра F099=87, F099=88, F099=90 та F099=91 включаються цінні папери за балансовою вартістю без урахування суми нарахованих доходів (розділ VI Методики № 803-рш).</w:t>
      </w:r>
    </w:p>
    <w:p w14:paraId="77284D8D" w14:textId="00F58EC0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6. До розрахунку показника A42002 зі значеннями параметра F099=87 та F099=88 не включаються цінні папери відображені у файлі A7X за складовою R011 параметра аналітичного обліку R110, як обтяжені.</w:t>
      </w:r>
    </w:p>
    <w:p w14:paraId="60340E6F" w14:textId="2D387190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Показник A42002 зі значеннями параметра F099=A1 розраховується в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повідно до пунктів 3.4, 3.7 гл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 р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 № 351.</w:t>
      </w:r>
    </w:p>
    <w:p w14:paraId="481AAE09" w14:textId="0FD48E29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. Показник A42002 зі значеннями параметра F099=A2 розраховується відповідно до пунктів 3, 5 гл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 4 р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І Інструкції № 368, з урахуванням коефіцієнтів ліквідності, визначених Положенням № 351.</w:t>
      </w:r>
    </w:p>
    <w:p w14:paraId="0F26A7CF" w14:textId="6F258D77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D5 відображається сукупна сума забезпечення, на яке банк має право зменшувати обсяг кредитного ризику контрагента/групи контрагентів/пов’язаних з банком осіб, що відображений банком за показником A42002 зі значенням параметра F099 “02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3.7 глави 3 розділу VI Інструкції № 368).</w:t>
      </w:r>
    </w:p>
    <w:p w14:paraId="5900683F" w14:textId="3A47014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D6 відображається сукупна сума забезпечення, на яке банк має право зменшувати обсяг кредитного ризику пов’язаних з банком осіб, що відображений банком за показником A42002 зі значенням параметра F099 “04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5 глави 4 розділу VI Інструкції № 368).</w:t>
      </w:r>
    </w:p>
    <w:p w14:paraId="7FAC0DA1" w14:textId="5AF1F372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2, E3 відображається сума всіх вимог та наданих банком фінансових зобов`язань, яку банк виключає при розрахунку нормативів Н8 та H9 згідно з вимогами пункту 22 глави 1 розділу VI Інструкції № 368.</w:t>
      </w:r>
    </w:p>
    <w:p w14:paraId="0693C40A" w14:textId="3E1C72C6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5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1 пункту 8 Правил роботи банків у зв`язку з введенням в Україні воєнного стану, затверджених постановою Правління Національного банку України “Про деякі питання діяльності банків і банківських груп” від 25.02.2022 № 23 (зі змінами) (далі – Правила № 23).</w:t>
      </w:r>
    </w:p>
    <w:p w14:paraId="6DD4727F" w14:textId="1BA94C70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6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2 пункту 8 Правил № 23.</w:t>
      </w:r>
    </w:p>
    <w:p w14:paraId="0A395B31" w14:textId="42E87F00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7 відображаються кошти, примусово вилучені та отримані від володіння об'єктами права власності, що вилучені відповідно до Закону України “Про основні засади примусового вилучення в Україні об’єктів права власності Російської Федерації та її резидентів”, згідно з Правилами № 23.</w:t>
      </w:r>
    </w:p>
    <w:p w14:paraId="0BC9DB6C" w14:textId="0E25BFF0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8 відображаються кошти, заблоковані у зв’язку із застосуванням до їхніх клієнтів спеціальних економічних та інших обмежувальних заходів (санкцій) відповідно до Закону України “Про санкції”, згідно з Правилами № 23.</w:t>
      </w:r>
    </w:p>
    <w:p w14:paraId="7069C47D" w14:textId="2ED2EEA6" w:rsidR="008E6383" w:rsidRPr="008E6383" w:rsidRDefault="008E6383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02, F099=04, F099=D5, F099=D6, F099=E7 та F099=E8 надається у розрізі R030.</w:t>
      </w:r>
    </w:p>
    <w:p w14:paraId="6C8077BA" w14:textId="77777777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3F34E6" w14:textId="0EE33410" w:rsidR="00BC73F7" w:rsidRPr="008E6383" w:rsidRDefault="00BC73F7" w:rsidP="008E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</w:t>
      </w:r>
      <w:r w:rsidR="00406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2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2FDD4B46" w:rsidR="00400159" w:rsidRPr="008E6383" w:rsidRDefault="00BC73F7" w:rsidP="008E63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8E6383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75AB7618" w:rsidR="00BC73F7" w:rsidRPr="008E6383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32875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99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пруденційних нормативів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F099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73123A6E" w14:textId="6BBB7F83" w:rsidR="00BC73F7" w:rsidRPr="008E6383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1D5893B6" w14:textId="3C562D35" w:rsidR="00BC73F7" w:rsidRPr="008E6383" w:rsidRDefault="00F3287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="00BC73F7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контрагента, пов’язаної з банком особи, установи. Умовний порядковий номер є постійним для одного і того ж контрагента, пов’язаної з банком особи, установи. Нумерація контрагентів у звітному файлі починається з 0001.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а A42002 набуває значення “0000”.</w:t>
      </w:r>
    </w:p>
    <w:p w14:paraId="18C95637" w14:textId="7A1404F2" w:rsidR="002047AC" w:rsidRPr="00CD173E" w:rsidRDefault="00BC73F7" w:rsidP="008E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.</w:t>
      </w:r>
    </w:p>
    <w:sectPr w:rsidR="002047AC" w:rsidRPr="00CD173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CA722" w14:textId="77777777" w:rsidR="0032595F" w:rsidRDefault="0032595F" w:rsidP="0044591B">
      <w:pPr>
        <w:spacing w:after="0" w:line="240" w:lineRule="auto"/>
      </w:pPr>
      <w:r>
        <w:separator/>
      </w:r>
    </w:p>
  </w:endnote>
  <w:endnote w:type="continuationSeparator" w:id="0">
    <w:p w14:paraId="26221CBF" w14:textId="77777777" w:rsidR="0032595F" w:rsidRDefault="0032595F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2D267" w14:textId="77777777" w:rsidR="0032595F" w:rsidRDefault="0032595F" w:rsidP="0044591B">
      <w:pPr>
        <w:spacing w:after="0" w:line="240" w:lineRule="auto"/>
      </w:pPr>
      <w:r>
        <w:separator/>
      </w:r>
    </w:p>
  </w:footnote>
  <w:footnote w:type="continuationSeparator" w:id="0">
    <w:p w14:paraId="31C1A274" w14:textId="77777777" w:rsidR="0032595F" w:rsidRDefault="0032595F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5BA6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1A4C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595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66E5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1DC1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1AAC"/>
    <w:rsid w:val="00483638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4B3D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4D71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105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27F3"/>
    <w:rsid w:val="007858AE"/>
    <w:rsid w:val="00787A43"/>
    <w:rsid w:val="00787BD1"/>
    <w:rsid w:val="00790F28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383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4D04"/>
    <w:rsid w:val="009A341E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7118B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26D2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73E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97E10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0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36BC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2875"/>
    <w:rsid w:val="00F366C8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2AC0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9B8E-B5C2-4129-97E8-0C3D07EB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5</Words>
  <Characters>304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Гладій Марина Євгеніївна</cp:lastModifiedBy>
  <cp:revision>2</cp:revision>
  <cp:lastPrinted>2019-07-08T14:36:00Z</cp:lastPrinted>
  <dcterms:created xsi:type="dcterms:W3CDTF">2024-08-13T08:09:00Z</dcterms:created>
  <dcterms:modified xsi:type="dcterms:W3CDTF">2024-08-13T08:09:00Z</dcterms:modified>
</cp:coreProperties>
</file>